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71" w:rsidRPr="00517B32" w:rsidRDefault="00F20F0E" w:rsidP="00854071">
      <w:pPr>
        <w:pStyle w:val="Title"/>
        <w:rPr>
          <w:rFonts w:ascii="Calibri" w:hAnsi="Calibri" w:cs="Calibri"/>
          <w:sz w:val="28"/>
          <w:szCs w:val="22"/>
        </w:rPr>
      </w:pPr>
      <w:r w:rsidRPr="00517B32">
        <w:rPr>
          <w:rFonts w:ascii="Calibri" w:hAnsi="Calibri" w:cs="Calibri"/>
          <w:sz w:val="28"/>
          <w:szCs w:val="22"/>
        </w:rPr>
        <w:t>Curriculum-Vitae</w:t>
      </w:r>
    </w:p>
    <w:p w:rsidR="00854071" w:rsidRPr="00C46319" w:rsidRDefault="00F20F0E" w:rsidP="00854071"/>
    <w:p w:rsidR="00854071" w:rsidRPr="00C46319" w:rsidRDefault="00F20F0E" w:rsidP="00854071">
      <w:pPr>
        <w:rPr>
          <w:b/>
        </w:rPr>
      </w:pPr>
      <w:r>
        <w:rPr>
          <w:b/>
          <w:sz w:val="28"/>
        </w:rPr>
        <w:t xml:space="preserve">Manu </w:t>
      </w:r>
      <w:r w:rsidRPr="00B4221C">
        <w:rPr>
          <w:b/>
          <w:sz w:val="28"/>
        </w:rPr>
        <w:t>Singh</w:t>
      </w:r>
      <w:r w:rsidRPr="00B4221C">
        <w:rPr>
          <w:b/>
          <w:sz w:val="28"/>
        </w:rPr>
        <w:tab/>
      </w:r>
      <w:r w:rsidRPr="00C46319">
        <w:rPr>
          <w:b/>
        </w:rPr>
        <w:tab/>
      </w:r>
      <w:r w:rsidRPr="00C46319">
        <w:rPr>
          <w:b/>
        </w:rPr>
        <w:tab/>
      </w:r>
      <w:r w:rsidRPr="00C46319">
        <w:rPr>
          <w:b/>
        </w:rPr>
        <w:tab/>
      </w:r>
      <w:r w:rsidRPr="00C46319">
        <w:rPr>
          <w:b/>
        </w:rPr>
        <w:tab/>
      </w:r>
      <w:r w:rsidRPr="00C46319">
        <w:rPr>
          <w:b/>
        </w:rPr>
        <w:tab/>
      </w:r>
      <w:r w:rsidRPr="00C46319">
        <w:rPr>
          <w:b/>
        </w:rPr>
        <w:tab/>
      </w:r>
      <w:r>
        <w:rPr>
          <w:b/>
        </w:rPr>
        <w:t xml:space="preserve"> Total Exp. 2</w:t>
      </w:r>
      <w:r>
        <w:rPr>
          <w:b/>
        </w:rPr>
        <w:t>.3 Yrs</w:t>
      </w:r>
    </w:p>
    <w:p w:rsidR="00854071" w:rsidRPr="00C46319" w:rsidRDefault="00F20F0E" w:rsidP="00854071">
      <w:pPr>
        <w:rPr>
          <w:b/>
        </w:rPr>
      </w:pPr>
      <w:r w:rsidRPr="00C46319">
        <w:rPr>
          <w:b/>
        </w:rPr>
        <w:t xml:space="preserve">E-mail – </w:t>
      </w:r>
      <w:r w:rsidRPr="00C46319">
        <w:rPr>
          <w:b/>
        </w:rPr>
        <w:t>manu.leo1990@gmail.com</w:t>
      </w:r>
      <w:r w:rsidRPr="00C46319">
        <w:rPr>
          <w:b/>
        </w:rPr>
        <w:tab/>
      </w:r>
      <w:r w:rsidRPr="00C46319">
        <w:rPr>
          <w:b/>
        </w:rPr>
        <w:tab/>
      </w:r>
      <w:r w:rsidRPr="00C46319">
        <w:rPr>
          <w:b/>
        </w:rPr>
        <w:tab/>
      </w:r>
      <w:r>
        <w:rPr>
          <w:b/>
        </w:rPr>
        <w:t xml:space="preserve">       Contact No</w:t>
      </w:r>
      <w:r w:rsidRPr="00C46319">
        <w:rPr>
          <w:b/>
        </w:rPr>
        <w:t>: 7358347633</w:t>
      </w:r>
    </w:p>
    <w:p w:rsidR="00854071" w:rsidRPr="00C46319" w:rsidRDefault="00F20F0E" w:rsidP="0011409F">
      <w:pPr>
        <w:tabs>
          <w:tab w:val="center" w:pos="4896"/>
          <w:tab w:val="left" w:pos="7920"/>
        </w:tabs>
        <w:jc w:val="center"/>
        <w:rPr>
          <w:b/>
          <w:u w:val="single"/>
        </w:rPr>
      </w:pPr>
    </w:p>
    <w:p w:rsidR="00014228" w:rsidRPr="00C46319" w:rsidRDefault="00F20F0E" w:rsidP="0011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color w:val="000000"/>
          <w:spacing w:val="30"/>
        </w:rPr>
      </w:pPr>
      <w:r w:rsidRPr="00C46319">
        <w:rPr>
          <w:b/>
          <w:color w:val="000000"/>
          <w:spacing w:val="30"/>
        </w:rPr>
        <w:t>CAREER OBJECTIVE:</w:t>
      </w:r>
    </w:p>
    <w:p w:rsidR="00C46319" w:rsidRDefault="00F20F0E" w:rsidP="007312DA">
      <w:pPr>
        <w:jc w:val="both"/>
        <w:rPr>
          <w:color w:val="000000"/>
          <w:szCs w:val="23"/>
          <w:shd w:val="clear" w:color="auto" w:fill="FFFFFF"/>
        </w:rPr>
      </w:pPr>
    </w:p>
    <w:p w:rsidR="007312DA" w:rsidRDefault="00F20F0E" w:rsidP="007312DA">
      <w:pPr>
        <w:jc w:val="both"/>
        <w:rPr>
          <w:rFonts w:ascii="Open Sans" w:hAnsi="Open Sans"/>
          <w:shd w:val="clear" w:color="auto" w:fill="FFFFFF"/>
        </w:rPr>
      </w:pPr>
      <w:r w:rsidRPr="00F40B0A">
        <w:rPr>
          <w:rFonts w:ascii="Open Sans" w:hAnsi="Open Sans"/>
          <w:shd w:val="clear" w:color="auto" w:fill="FFFFFF"/>
        </w:rPr>
        <w:t xml:space="preserve">To lead, challenge and be challenged in a marketing strategy or business/market development position. Analyze and </w:t>
      </w:r>
      <w:r w:rsidRPr="00F40B0A">
        <w:rPr>
          <w:rFonts w:ascii="Open Sans" w:hAnsi="Open Sans"/>
          <w:shd w:val="clear" w:color="auto" w:fill="FFFFFF"/>
        </w:rPr>
        <w:t>improve marketing, sales and operational performance. Develop products, markets and relationships.</w:t>
      </w:r>
    </w:p>
    <w:p w:rsidR="0064150C" w:rsidRPr="00F40B0A" w:rsidRDefault="00F20F0E" w:rsidP="007312DA">
      <w:pPr>
        <w:jc w:val="both"/>
        <w:rPr>
          <w:b/>
          <w:i/>
        </w:rPr>
      </w:pPr>
    </w:p>
    <w:p w:rsidR="00014228" w:rsidRPr="00C46319" w:rsidRDefault="00F20F0E" w:rsidP="0011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color w:val="000000"/>
          <w:spacing w:val="30"/>
        </w:rPr>
      </w:pPr>
      <w:r>
        <w:rPr>
          <w:b/>
          <w:color w:val="000000"/>
          <w:spacing w:val="30"/>
        </w:rPr>
        <w:t>E</w:t>
      </w:r>
      <w:r w:rsidRPr="00C46319">
        <w:rPr>
          <w:b/>
          <w:color w:val="000000"/>
          <w:spacing w:val="30"/>
        </w:rPr>
        <w:t>DUCATIONAL QUALIFICATION</w:t>
      </w:r>
      <w:r w:rsidRPr="00C46319">
        <w:rPr>
          <w:b/>
          <w:color w:val="000000"/>
          <w:spacing w:val="30"/>
        </w:rPr>
        <w:t>:</w:t>
      </w:r>
    </w:p>
    <w:p w:rsidR="006575EF" w:rsidRPr="00C46319" w:rsidRDefault="00F20F0E" w:rsidP="0011409F">
      <w:pPr>
        <w:rPr>
          <w:b/>
          <w:color w:val="000000"/>
          <w:spacing w:val="30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3239"/>
        <w:gridCol w:w="2403"/>
      </w:tblGrid>
      <w:tr w:rsidR="00DA620B" w:rsidTr="00687CBA">
        <w:trPr>
          <w:trHeight w:val="264"/>
        </w:trPr>
        <w:tc>
          <w:tcPr>
            <w:tcW w:w="0" w:type="auto"/>
            <w:vAlign w:val="center"/>
          </w:tcPr>
          <w:p w:rsidR="00D75BBF" w:rsidRPr="00C46319" w:rsidRDefault="00F20F0E" w:rsidP="0011409F">
            <w:pPr>
              <w:rPr>
                <w:b/>
              </w:rPr>
            </w:pPr>
            <w:r w:rsidRPr="00C46319">
              <w:rPr>
                <w:b/>
              </w:rPr>
              <w:t xml:space="preserve">Course 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pPr>
              <w:rPr>
                <w:b/>
              </w:rPr>
            </w:pPr>
            <w:r w:rsidRPr="00C46319">
              <w:rPr>
                <w:b/>
              </w:rPr>
              <w:t>Institution/University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pPr>
              <w:rPr>
                <w:b/>
              </w:rPr>
            </w:pPr>
            <w:r w:rsidRPr="00C46319">
              <w:rPr>
                <w:b/>
              </w:rPr>
              <w:t xml:space="preserve">Year of passing </w:t>
            </w:r>
          </w:p>
        </w:tc>
      </w:tr>
      <w:tr w:rsidR="00DA620B" w:rsidTr="00687CBA">
        <w:trPr>
          <w:trHeight w:val="548"/>
        </w:trPr>
        <w:tc>
          <w:tcPr>
            <w:tcW w:w="0" w:type="auto"/>
            <w:vAlign w:val="center"/>
          </w:tcPr>
          <w:p w:rsidR="00D75BBF" w:rsidRPr="00C46319" w:rsidRDefault="00F20F0E" w:rsidP="00EF025F">
            <w:r w:rsidRPr="00C46319">
              <w:t xml:space="preserve">PGDM </w:t>
            </w:r>
            <w:r w:rsidRPr="00C46319">
              <w:t>(</w:t>
            </w:r>
            <w:r w:rsidRPr="00C46319">
              <w:t>Marketing/Finance)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IMS Ghaziabad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2015</w:t>
            </w:r>
          </w:p>
        </w:tc>
      </w:tr>
      <w:tr w:rsidR="00DA620B" w:rsidTr="00687CBA">
        <w:trPr>
          <w:trHeight w:val="278"/>
        </w:trPr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 xml:space="preserve">English (Hons) 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Lucknow University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2013</w:t>
            </w:r>
          </w:p>
        </w:tc>
      </w:tr>
      <w:tr w:rsidR="00DA620B" w:rsidTr="00687CBA">
        <w:trPr>
          <w:trHeight w:val="264"/>
        </w:trPr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12</w:t>
            </w:r>
            <w:r w:rsidRPr="00C46319">
              <w:rPr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ISC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2010</w:t>
            </w:r>
          </w:p>
        </w:tc>
      </w:tr>
      <w:tr w:rsidR="00DA620B" w:rsidTr="00687CBA">
        <w:trPr>
          <w:trHeight w:val="331"/>
        </w:trPr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10</w:t>
            </w:r>
            <w:r w:rsidRPr="00C46319">
              <w:rPr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ICSC</w:t>
            </w:r>
          </w:p>
        </w:tc>
        <w:tc>
          <w:tcPr>
            <w:tcW w:w="0" w:type="auto"/>
            <w:vAlign w:val="center"/>
          </w:tcPr>
          <w:p w:rsidR="00D75BBF" w:rsidRPr="00C46319" w:rsidRDefault="00F20F0E" w:rsidP="0011409F">
            <w:r w:rsidRPr="00C46319">
              <w:t>2008</w:t>
            </w:r>
          </w:p>
        </w:tc>
      </w:tr>
    </w:tbl>
    <w:p w:rsidR="001547A2" w:rsidRDefault="00F20F0E" w:rsidP="001547A2">
      <w:pPr>
        <w:rPr>
          <w:color w:val="000000"/>
          <w:spacing w:val="30"/>
        </w:rPr>
      </w:pPr>
    </w:p>
    <w:p w:rsidR="00C92452" w:rsidRDefault="00F20F0E" w:rsidP="001547A2">
      <w:pPr>
        <w:rPr>
          <w:color w:val="000000"/>
          <w:spacing w:val="30"/>
        </w:rPr>
      </w:pPr>
    </w:p>
    <w:p w:rsidR="00014228" w:rsidRPr="001547A2" w:rsidRDefault="00F20F0E" w:rsidP="005A1F3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rPr>
          <w:b/>
        </w:rPr>
      </w:pPr>
      <w:r w:rsidRPr="001547A2">
        <w:rPr>
          <w:b/>
        </w:rPr>
        <w:t xml:space="preserve">CURRENTLY WORKING </w:t>
      </w:r>
    </w:p>
    <w:p w:rsidR="001547A2" w:rsidRDefault="00F20F0E" w:rsidP="001547A2"/>
    <w:p w:rsidR="001547A2" w:rsidRPr="00C46319" w:rsidRDefault="00F20F0E" w:rsidP="001547A2">
      <w:pPr>
        <w:rPr>
          <w:b/>
        </w:rPr>
      </w:pPr>
      <w:r w:rsidRPr="00C46319">
        <w:t>Company Name</w:t>
      </w:r>
      <w:r w:rsidRPr="00C46319">
        <w:tab/>
      </w:r>
      <w:r w:rsidRPr="00C46319">
        <w:tab/>
        <w:t xml:space="preserve">: </w:t>
      </w:r>
      <w:r>
        <w:rPr>
          <w:b/>
        </w:rPr>
        <w:t>IFB Industries (consumer durables</w:t>
      </w:r>
      <w:r>
        <w:rPr>
          <w:b/>
        </w:rPr>
        <w:t xml:space="preserve"> white goods </w:t>
      </w:r>
      <w:r>
        <w:rPr>
          <w:b/>
        </w:rPr>
        <w:t>)</w:t>
      </w:r>
    </w:p>
    <w:p w:rsidR="001547A2" w:rsidRPr="00C46319" w:rsidRDefault="00F20F0E" w:rsidP="001547A2">
      <w:r w:rsidRPr="00C46319">
        <w:t>Designation</w:t>
      </w:r>
      <w:r w:rsidRPr="00C46319">
        <w:tab/>
      </w:r>
      <w:r w:rsidRPr="00C46319">
        <w:tab/>
      </w:r>
      <w:r>
        <w:t xml:space="preserve">            : Marketing Executive </w:t>
      </w:r>
    </w:p>
    <w:p w:rsidR="001547A2" w:rsidRPr="00C46319" w:rsidRDefault="00F20F0E" w:rsidP="001547A2">
      <w:r w:rsidRPr="00C46319">
        <w:t>Duration</w:t>
      </w:r>
      <w:r w:rsidRPr="00C46319">
        <w:tab/>
      </w:r>
      <w:r w:rsidRPr="00C46319">
        <w:tab/>
      </w:r>
      <w:r>
        <w:t xml:space="preserve">            : September</w:t>
      </w:r>
      <w:r>
        <w:t xml:space="preserve"> 1</w:t>
      </w:r>
      <w:r w:rsidRPr="00C46319">
        <w:t>, 201</w:t>
      </w:r>
      <w:r>
        <w:t>7</w:t>
      </w:r>
      <w:r>
        <w:t>-</w:t>
      </w:r>
      <w:r w:rsidRPr="00C46319">
        <w:t xml:space="preserve"> Till Date </w:t>
      </w:r>
    </w:p>
    <w:p w:rsidR="001547A2" w:rsidRPr="00C46319" w:rsidRDefault="00F20F0E" w:rsidP="001547A2">
      <w:r w:rsidRPr="00C46319">
        <w:t>Location</w:t>
      </w:r>
      <w:r w:rsidRPr="00C46319">
        <w:tab/>
      </w:r>
      <w:r w:rsidRPr="00C46319">
        <w:tab/>
        <w:t xml:space="preserve">: Chennai </w:t>
      </w:r>
    </w:p>
    <w:p w:rsidR="001547A2" w:rsidRPr="00C46319" w:rsidRDefault="00F20F0E" w:rsidP="001547A2"/>
    <w:p w:rsidR="0025672A" w:rsidRDefault="00F20F0E" w:rsidP="00EB157A">
      <w:pPr>
        <w:rPr>
          <w:b/>
        </w:rPr>
      </w:pPr>
    </w:p>
    <w:p w:rsidR="0025672A" w:rsidRDefault="00F20F0E" w:rsidP="00EB157A">
      <w:pPr>
        <w:rPr>
          <w:b/>
        </w:rPr>
      </w:pPr>
    </w:p>
    <w:p w:rsidR="00EB157A" w:rsidRDefault="00F20F0E" w:rsidP="00EB157A">
      <w:pPr>
        <w:rPr>
          <w:b/>
        </w:rPr>
      </w:pPr>
      <w:r w:rsidRPr="00C46319">
        <w:rPr>
          <w:b/>
        </w:rPr>
        <w:t xml:space="preserve">Roles </w:t>
      </w:r>
      <w:r w:rsidRPr="00C46319">
        <w:rPr>
          <w:b/>
        </w:rPr>
        <w:t>and Responsibilities:</w:t>
      </w:r>
    </w:p>
    <w:p w:rsidR="00EB157A" w:rsidRPr="00C46319" w:rsidRDefault="00F20F0E" w:rsidP="00EB157A"/>
    <w:p w:rsidR="001547A2" w:rsidRDefault="00F20F0E" w:rsidP="00C92452">
      <w:pPr>
        <w:numPr>
          <w:ilvl w:val="0"/>
          <w:numId w:val="25"/>
        </w:numPr>
      </w:pPr>
      <w:r>
        <w:t xml:space="preserve">Managing BTL </w:t>
      </w:r>
      <w:r>
        <w:t xml:space="preserve">marketing </w:t>
      </w:r>
      <w:r>
        <w:t>activities of IFB in</w:t>
      </w:r>
      <w:r>
        <w:t xml:space="preserve"> IFB points </w:t>
      </w:r>
      <w:r>
        <w:t>and Large</w:t>
      </w:r>
      <w:r>
        <w:t xml:space="preserve"> retail </w:t>
      </w:r>
      <w:r>
        <w:t>outlets (</w:t>
      </w:r>
      <w:r>
        <w:t>Tata Cro</w:t>
      </w:r>
      <w:r>
        <w:t xml:space="preserve">ma , Reliance digital </w:t>
      </w:r>
      <w:r>
        <w:t>)</w:t>
      </w:r>
      <w:r>
        <w:t>in Chennai Region</w:t>
      </w:r>
      <w:r>
        <w:t xml:space="preserve">. BTL activities include apartment event, survey, scheme launch, </w:t>
      </w:r>
      <w:r>
        <w:t>brochure designing, Push messages campa</w:t>
      </w:r>
      <w:r>
        <w:t>ign and promotional activities.</w:t>
      </w:r>
    </w:p>
    <w:p w:rsidR="008A3D0B" w:rsidRDefault="00F20F0E" w:rsidP="008A3D0B">
      <w:pPr>
        <w:ind w:left="720"/>
      </w:pPr>
    </w:p>
    <w:p w:rsidR="008A3D0B" w:rsidRDefault="00F20F0E" w:rsidP="00767853">
      <w:pPr>
        <w:numPr>
          <w:ilvl w:val="0"/>
          <w:numId w:val="25"/>
        </w:numPr>
      </w:pPr>
      <w:r>
        <w:t>Product lining, strategizing various marketing activities in order to enhance the sales of all the product line of the brand in South Region.</w:t>
      </w:r>
    </w:p>
    <w:p w:rsidR="00746E4D" w:rsidRDefault="00F20F0E" w:rsidP="00746E4D">
      <w:pPr>
        <w:pStyle w:val="ListParagraph"/>
      </w:pPr>
    </w:p>
    <w:p w:rsidR="00746E4D" w:rsidRDefault="00F20F0E" w:rsidP="00746E4D">
      <w:pPr>
        <w:numPr>
          <w:ilvl w:val="0"/>
          <w:numId w:val="25"/>
        </w:numPr>
      </w:pPr>
      <w:r>
        <w:t>Handling Secondary Sales drive through CSR (Customer Service Representative)</w:t>
      </w:r>
      <w:r>
        <w:t>, by</w:t>
      </w:r>
      <w:r>
        <w:t xml:space="preserve"> giving training to CSR of IFB Chennai.</w:t>
      </w:r>
    </w:p>
    <w:p w:rsidR="00746E4D" w:rsidRDefault="00F20F0E" w:rsidP="00746E4D"/>
    <w:p w:rsidR="00767853" w:rsidRDefault="00F20F0E" w:rsidP="00746E4D">
      <w:pPr>
        <w:numPr>
          <w:ilvl w:val="0"/>
          <w:numId w:val="25"/>
        </w:numPr>
      </w:pPr>
      <w:r>
        <w:t xml:space="preserve">Handling Public relationship in Large </w:t>
      </w:r>
      <w:r>
        <w:t>Retail outlets</w:t>
      </w:r>
      <w:r>
        <w:t>.</w:t>
      </w:r>
    </w:p>
    <w:p w:rsidR="00746E4D" w:rsidRDefault="00F20F0E" w:rsidP="00746E4D">
      <w:pPr>
        <w:pStyle w:val="ListParagraph"/>
      </w:pPr>
    </w:p>
    <w:p w:rsidR="00060CDE" w:rsidRPr="00C46319" w:rsidRDefault="00F20F0E" w:rsidP="0011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C46319">
        <w:rPr>
          <w:b/>
        </w:rPr>
        <w:t xml:space="preserve">WORK </w:t>
      </w:r>
      <w:r w:rsidRPr="00C46319">
        <w:rPr>
          <w:b/>
        </w:rPr>
        <w:t>EXPERIENCE</w:t>
      </w:r>
      <w:r>
        <w:rPr>
          <w:b/>
        </w:rPr>
        <w:t xml:space="preserve"> (</w:t>
      </w:r>
      <w:r>
        <w:rPr>
          <w:b/>
        </w:rPr>
        <w:t xml:space="preserve">2 </w:t>
      </w:r>
      <w:r w:rsidRPr="00C46319">
        <w:rPr>
          <w:b/>
        </w:rPr>
        <w:t>Yrs.</w:t>
      </w:r>
      <w:r>
        <w:rPr>
          <w:b/>
        </w:rPr>
        <w:t>)</w:t>
      </w:r>
    </w:p>
    <w:p w:rsidR="00D15739" w:rsidRPr="00C46319" w:rsidRDefault="00F20F0E" w:rsidP="0011409F"/>
    <w:p w:rsidR="003A4DC1" w:rsidRPr="00C46319" w:rsidRDefault="00F20F0E" w:rsidP="003A4DC1">
      <w:pPr>
        <w:rPr>
          <w:b/>
        </w:rPr>
      </w:pPr>
      <w:r w:rsidRPr="00C46319">
        <w:t>Company Name</w:t>
      </w:r>
      <w:r w:rsidRPr="00C46319">
        <w:tab/>
      </w:r>
      <w:r w:rsidRPr="00C46319">
        <w:tab/>
        <w:t xml:space="preserve">: </w:t>
      </w:r>
      <w:r w:rsidRPr="00C46319">
        <w:rPr>
          <w:b/>
        </w:rPr>
        <w:t xml:space="preserve">Redington India Limited </w:t>
      </w:r>
    </w:p>
    <w:p w:rsidR="003A4DC1" w:rsidRPr="00C46319" w:rsidRDefault="00F20F0E" w:rsidP="003A4DC1">
      <w:r w:rsidRPr="00C46319">
        <w:t>Design</w:t>
      </w:r>
      <w:r w:rsidRPr="00C46319">
        <w:t>ation</w:t>
      </w:r>
      <w:r w:rsidRPr="00C46319">
        <w:tab/>
      </w:r>
      <w:r w:rsidRPr="00C46319">
        <w:tab/>
      </w:r>
      <w:r>
        <w:t>: Deputy Marketing Manager</w:t>
      </w:r>
    </w:p>
    <w:p w:rsidR="003A4DC1" w:rsidRPr="00C46319" w:rsidRDefault="00F20F0E" w:rsidP="003A4DC1">
      <w:r w:rsidRPr="00C46319">
        <w:t>Duration</w:t>
      </w:r>
      <w:r w:rsidRPr="00C46319">
        <w:tab/>
      </w:r>
      <w:r w:rsidRPr="00C46319">
        <w:tab/>
        <w:t>: June 15, 201</w:t>
      </w:r>
      <w:r>
        <w:t>5-</w:t>
      </w:r>
      <w:r>
        <w:t>Aug 17</w:t>
      </w:r>
    </w:p>
    <w:p w:rsidR="003A4DC1" w:rsidRPr="00C46319" w:rsidRDefault="00F20F0E" w:rsidP="003A4DC1">
      <w:r w:rsidRPr="00C46319">
        <w:t>Location</w:t>
      </w:r>
      <w:r w:rsidRPr="00C46319">
        <w:tab/>
      </w:r>
      <w:r w:rsidRPr="00C46319">
        <w:tab/>
        <w:t xml:space="preserve">: Chennai </w:t>
      </w:r>
    </w:p>
    <w:p w:rsidR="003A4DC1" w:rsidRPr="00C46319" w:rsidRDefault="00F20F0E" w:rsidP="003A4DC1"/>
    <w:p w:rsidR="003A4DC1" w:rsidRDefault="00F20F0E" w:rsidP="003A4DC1">
      <w:pPr>
        <w:rPr>
          <w:b/>
        </w:rPr>
      </w:pPr>
      <w:r w:rsidRPr="00C46319">
        <w:rPr>
          <w:b/>
        </w:rPr>
        <w:t>Roles and Responsibilities:</w:t>
      </w:r>
    </w:p>
    <w:p w:rsidR="00E07785" w:rsidRPr="00C46319" w:rsidRDefault="00F20F0E" w:rsidP="003A4DC1"/>
    <w:p w:rsidR="00E07785" w:rsidRPr="00A4552C" w:rsidRDefault="00F20F0E" w:rsidP="00B4221C">
      <w:pPr>
        <w:pStyle w:val="ListParagraph"/>
        <w:numPr>
          <w:ilvl w:val="0"/>
          <w:numId w:val="15"/>
        </w:numPr>
        <w:spacing w:before="40" w:after="40"/>
        <w:jc w:val="both"/>
        <w:rPr>
          <w:b/>
        </w:rPr>
      </w:pPr>
      <w:r>
        <w:t>Managing end to end</w:t>
      </w:r>
      <w:r w:rsidRPr="00B4221C">
        <w:t xml:space="preserve"> marketing of commercial and enterprise group</w:t>
      </w:r>
      <w:r>
        <w:t xml:space="preserve">(Hitachi, Cisco, HPE, </w:t>
      </w:r>
      <w:r>
        <w:t xml:space="preserve"> Huawei, </w:t>
      </w:r>
      <w:r w:rsidRPr="00B4221C">
        <w:t>Ubiquity, Lenovo</w:t>
      </w:r>
      <w:r>
        <w:t>,NComputing</w:t>
      </w:r>
      <w:r w:rsidRPr="00B4221C">
        <w:t>)</w:t>
      </w:r>
    </w:p>
    <w:p w:rsidR="00A4552C" w:rsidRPr="00B4221C" w:rsidRDefault="00F20F0E" w:rsidP="00B4221C">
      <w:pPr>
        <w:pStyle w:val="ListParagraph"/>
        <w:numPr>
          <w:ilvl w:val="0"/>
          <w:numId w:val="15"/>
        </w:numPr>
        <w:spacing w:before="40" w:after="40"/>
        <w:jc w:val="both"/>
        <w:rPr>
          <w:b/>
        </w:rPr>
      </w:pPr>
      <w:r>
        <w:t>Planning, execution and portal handling along with managing MDF funds for above mentioned brands.</w:t>
      </w:r>
    </w:p>
    <w:p w:rsidR="00275046" w:rsidRPr="00B4221C" w:rsidRDefault="00F20F0E" w:rsidP="00B4221C">
      <w:pPr>
        <w:numPr>
          <w:ilvl w:val="0"/>
          <w:numId w:val="15"/>
        </w:numPr>
        <w:spacing w:before="40" w:after="40"/>
        <w:jc w:val="both"/>
        <w:rPr>
          <w:b/>
        </w:rPr>
      </w:pPr>
      <w:r w:rsidRPr="00B4221C">
        <w:t>Rev</w:t>
      </w:r>
      <w:r w:rsidRPr="00B4221C">
        <w:t xml:space="preserve">enue generation through </w:t>
      </w:r>
      <w:r>
        <w:t xml:space="preserve">marketing </w:t>
      </w:r>
      <w:r w:rsidRPr="00B4221C">
        <w:t xml:space="preserve">sales </w:t>
      </w:r>
      <w:r>
        <w:t xml:space="preserve">of various </w:t>
      </w:r>
      <w:r>
        <w:t>products.</w:t>
      </w:r>
    </w:p>
    <w:p w:rsidR="00275046" w:rsidRPr="00B4221C" w:rsidRDefault="00F20F0E" w:rsidP="00B4221C">
      <w:pPr>
        <w:numPr>
          <w:ilvl w:val="0"/>
          <w:numId w:val="15"/>
        </w:numPr>
        <w:spacing w:before="40" w:after="40"/>
        <w:jc w:val="both"/>
        <w:rPr>
          <w:b/>
        </w:rPr>
      </w:pPr>
      <w:r w:rsidRPr="00B4221C">
        <w:rPr>
          <w:color w:val="000000"/>
        </w:rPr>
        <w:t>Lead ge</w:t>
      </w:r>
      <w:r>
        <w:rPr>
          <w:color w:val="000000"/>
        </w:rPr>
        <w:t xml:space="preserve">neration through tele </w:t>
      </w:r>
      <w:r>
        <w:rPr>
          <w:color w:val="000000"/>
        </w:rPr>
        <w:t>marketing,</w:t>
      </w:r>
      <w:r>
        <w:rPr>
          <w:color w:val="000000"/>
        </w:rPr>
        <w:t xml:space="preserve"> incentive scheme programs</w:t>
      </w:r>
      <w:r>
        <w:rPr>
          <w:color w:val="000000"/>
        </w:rPr>
        <w:t>.</w:t>
      </w:r>
    </w:p>
    <w:p w:rsidR="003A4DC1" w:rsidRPr="00B4221C" w:rsidRDefault="00F20F0E" w:rsidP="00B4221C">
      <w:pPr>
        <w:numPr>
          <w:ilvl w:val="0"/>
          <w:numId w:val="15"/>
        </w:numPr>
        <w:spacing w:before="40" w:after="40"/>
        <w:jc w:val="both"/>
        <w:rPr>
          <w:b/>
        </w:rPr>
      </w:pPr>
      <w:r w:rsidRPr="00B4221C">
        <w:t>Ma</w:t>
      </w:r>
      <w:r>
        <w:t>naging team and</w:t>
      </w:r>
      <w:r w:rsidRPr="00B4221C">
        <w:t xml:space="preserve"> frontlines as a leader</w:t>
      </w:r>
    </w:p>
    <w:p w:rsidR="003A4DC1" w:rsidRPr="00B4221C" w:rsidRDefault="00F20F0E" w:rsidP="00B4221C">
      <w:pPr>
        <w:numPr>
          <w:ilvl w:val="0"/>
          <w:numId w:val="15"/>
        </w:numPr>
        <w:spacing w:before="40" w:after="40"/>
        <w:jc w:val="both"/>
        <w:rPr>
          <w:b/>
        </w:rPr>
      </w:pPr>
      <w:r w:rsidRPr="00B4221C">
        <w:t>Strengthening relations with the Channel partners</w:t>
      </w:r>
    </w:p>
    <w:p w:rsidR="003A4DC1" w:rsidRPr="00A4552C" w:rsidRDefault="00F20F0E" w:rsidP="00B4221C">
      <w:pPr>
        <w:numPr>
          <w:ilvl w:val="0"/>
          <w:numId w:val="15"/>
        </w:numPr>
        <w:spacing w:before="40" w:after="40"/>
        <w:jc w:val="both"/>
        <w:rPr>
          <w:b/>
        </w:rPr>
      </w:pPr>
      <w:r w:rsidRPr="00B4221C">
        <w:t xml:space="preserve">Ensuring channel stability with </w:t>
      </w:r>
      <w:r w:rsidRPr="00B4221C">
        <w:t>healthy ROI</w:t>
      </w:r>
    </w:p>
    <w:p w:rsidR="00A4552C" w:rsidRPr="00B4221C" w:rsidRDefault="00F20F0E" w:rsidP="00B4221C">
      <w:pPr>
        <w:numPr>
          <w:ilvl w:val="0"/>
          <w:numId w:val="15"/>
        </w:numPr>
        <w:spacing w:before="40" w:after="40"/>
        <w:jc w:val="both"/>
        <w:rPr>
          <w:b/>
        </w:rPr>
      </w:pPr>
      <w:r>
        <w:t>Tracing leads till closure, also handling CRM portal for managing ROI.</w:t>
      </w:r>
    </w:p>
    <w:p w:rsidR="00275046" w:rsidRPr="00B4221C" w:rsidRDefault="00F20F0E" w:rsidP="00B4221C">
      <w:pPr>
        <w:numPr>
          <w:ilvl w:val="0"/>
          <w:numId w:val="15"/>
        </w:numPr>
        <w:spacing w:before="40" w:after="40"/>
        <w:jc w:val="both"/>
        <w:rPr>
          <w:b/>
        </w:rPr>
      </w:pPr>
      <w:r w:rsidRPr="00B4221C">
        <w:t>Ensuring reach of company at every nook and corner</w:t>
      </w:r>
    </w:p>
    <w:p w:rsidR="00B4221C" w:rsidRPr="00222F09" w:rsidRDefault="00F20F0E" w:rsidP="00B4221C">
      <w:pPr>
        <w:numPr>
          <w:ilvl w:val="0"/>
          <w:numId w:val="15"/>
        </w:numPr>
        <w:spacing w:before="40" w:after="40"/>
        <w:jc w:val="both"/>
        <w:rPr>
          <w:b/>
        </w:rPr>
      </w:pPr>
      <w:r w:rsidRPr="00B4221C">
        <w:t>BTL activities:print me</w:t>
      </w:r>
      <w:r>
        <w:t>dia campaign</w:t>
      </w:r>
      <w:r>
        <w:t>:-</w:t>
      </w:r>
      <w:r>
        <w:t xml:space="preserve"> brochure </w:t>
      </w:r>
      <w:r w:rsidRPr="00B4221C">
        <w:t xml:space="preserve"> printing </w:t>
      </w:r>
      <w:bookmarkStart w:id="0" w:name="_GoBack"/>
      <w:r w:rsidRPr="00B4221C">
        <w:t>advertis</w:t>
      </w:r>
      <w:bookmarkEnd w:id="0"/>
      <w:r w:rsidRPr="00B4221C">
        <w:t xml:space="preserve">ements in various esteemed magazines such as DQ, Outlook </w:t>
      </w:r>
      <w:r w:rsidRPr="00B4221C">
        <w:t xml:space="preserve">Business, Business today and Business India, </w:t>
      </w:r>
      <w:r>
        <w:t>D</w:t>
      </w:r>
      <w:r w:rsidRPr="00B4221C">
        <w:t xml:space="preserve">igital </w:t>
      </w:r>
      <w:r>
        <w:t xml:space="preserve">marketing </w:t>
      </w:r>
      <w:r w:rsidRPr="00B4221C">
        <w:t>campaign teaming up with various brands marketing team and creating landing page content for various renowned site</w:t>
      </w:r>
      <w:r>
        <w:t xml:space="preserve">s such as LinkedIn and Facebook, also did Google ad words </w:t>
      </w:r>
      <w:r>
        <w:t>campaign</w:t>
      </w:r>
      <w:r>
        <w:t>.</w:t>
      </w:r>
    </w:p>
    <w:p w:rsidR="00222F09" w:rsidRPr="00025365" w:rsidRDefault="00F20F0E" w:rsidP="00B4221C">
      <w:pPr>
        <w:numPr>
          <w:ilvl w:val="0"/>
          <w:numId w:val="15"/>
        </w:numPr>
        <w:spacing w:before="40" w:after="40"/>
        <w:jc w:val="both"/>
        <w:rPr>
          <w:b/>
        </w:rPr>
      </w:pPr>
      <w:r>
        <w:t>Have done o</w:t>
      </w:r>
      <w:r>
        <w:t xml:space="preserve">ut door </w:t>
      </w:r>
      <w:r>
        <w:t>marketing such Hoarding</w:t>
      </w:r>
      <w:r>
        <w:t xml:space="preserve"> and Signage creative designing for HPE.</w:t>
      </w:r>
    </w:p>
    <w:p w:rsidR="00025365" w:rsidRPr="00275046" w:rsidRDefault="00F20F0E" w:rsidP="00025365">
      <w:pPr>
        <w:spacing w:before="40" w:after="40"/>
        <w:ind w:left="502"/>
        <w:jc w:val="both"/>
        <w:rPr>
          <w:b/>
        </w:rPr>
      </w:pPr>
    </w:p>
    <w:p w:rsidR="00275046" w:rsidRPr="00C46319" w:rsidRDefault="00F20F0E" w:rsidP="00275046">
      <w:pPr>
        <w:spacing w:before="40" w:after="40"/>
        <w:ind w:left="142"/>
        <w:rPr>
          <w:b/>
        </w:rPr>
      </w:pPr>
      <w:r>
        <w:rPr>
          <w:b/>
        </w:rPr>
        <w:t>Events:</w:t>
      </w:r>
    </w:p>
    <w:p w:rsidR="006575EF" w:rsidRPr="00C46319" w:rsidRDefault="00F20F0E" w:rsidP="008C06CC">
      <w:pPr>
        <w:jc w:val="both"/>
      </w:pPr>
    </w:p>
    <w:p w:rsidR="00275046" w:rsidRDefault="00F20F0E" w:rsidP="008C06CC">
      <w:pPr>
        <w:numPr>
          <w:ilvl w:val="0"/>
          <w:numId w:val="21"/>
        </w:numPr>
        <w:ind w:hanging="540"/>
        <w:jc w:val="both"/>
      </w:pPr>
      <w:r w:rsidRPr="00C46319">
        <w:t>Conducted various partner enablement training and end customer events nationa</w:t>
      </w:r>
      <w:r>
        <w:t xml:space="preserve">lly as well </w:t>
      </w:r>
      <w:r>
        <w:t xml:space="preserve">as </w:t>
      </w:r>
      <w:r>
        <w:t>internationally</w:t>
      </w:r>
      <w:r>
        <w:t xml:space="preserve"> partner event.</w:t>
      </w:r>
    </w:p>
    <w:p w:rsidR="003A7B37" w:rsidRDefault="00F20F0E" w:rsidP="008C06CC">
      <w:pPr>
        <w:numPr>
          <w:ilvl w:val="0"/>
          <w:numId w:val="21"/>
        </w:numPr>
        <w:ind w:hanging="540"/>
        <w:jc w:val="both"/>
      </w:pPr>
      <w:r w:rsidRPr="00C46319">
        <w:t>Product launch for IP com.</w:t>
      </w:r>
    </w:p>
    <w:p w:rsidR="009F63AF" w:rsidRDefault="00F20F0E" w:rsidP="008C06CC">
      <w:pPr>
        <w:numPr>
          <w:ilvl w:val="0"/>
          <w:numId w:val="21"/>
        </w:numPr>
        <w:ind w:hanging="540"/>
        <w:jc w:val="both"/>
      </w:pPr>
      <w:r>
        <w:t xml:space="preserve">Executed end to end </w:t>
      </w:r>
      <w:r>
        <w:t>Huawei-Redington Signing ceremony along with press meet.</w:t>
      </w:r>
    </w:p>
    <w:p w:rsidR="00275046" w:rsidRDefault="00F20F0E" w:rsidP="008C06CC">
      <w:pPr>
        <w:numPr>
          <w:ilvl w:val="0"/>
          <w:numId w:val="21"/>
        </w:numPr>
        <w:ind w:hanging="540"/>
        <w:jc w:val="both"/>
      </w:pPr>
      <w:r>
        <w:t>B</w:t>
      </w:r>
      <w:r w:rsidRPr="00C46319">
        <w:t>oot camps for NComputing in Goa and for HPE in Neemrana fort</w:t>
      </w:r>
    </w:p>
    <w:p w:rsidR="00275046" w:rsidRPr="00C46319" w:rsidRDefault="00F20F0E" w:rsidP="008C06CC">
      <w:pPr>
        <w:numPr>
          <w:ilvl w:val="0"/>
          <w:numId w:val="21"/>
        </w:numPr>
        <w:ind w:hanging="540"/>
        <w:jc w:val="both"/>
      </w:pPr>
      <w:r>
        <w:t>Road shows</w:t>
      </w:r>
    </w:p>
    <w:p w:rsidR="003A7B37" w:rsidRPr="00C46319" w:rsidRDefault="00F20F0E" w:rsidP="008C06CC">
      <w:pPr>
        <w:numPr>
          <w:ilvl w:val="0"/>
          <w:numId w:val="21"/>
        </w:numPr>
        <w:ind w:hanging="540"/>
        <w:jc w:val="both"/>
      </w:pPr>
      <w:r w:rsidRPr="00C46319">
        <w:t xml:space="preserve">Launched various incentive programs for Partners as well as for my own organization in order to motivate them and help in </w:t>
      </w:r>
      <w:r w:rsidRPr="00C46319">
        <w:t>growing the business.</w:t>
      </w:r>
    </w:p>
    <w:p w:rsidR="003A7B37" w:rsidRPr="00C46319" w:rsidRDefault="00F20F0E" w:rsidP="003A7B37">
      <w:pPr>
        <w:ind w:left="900"/>
      </w:pPr>
    </w:p>
    <w:p w:rsidR="003A4DC1" w:rsidRPr="00C46319" w:rsidRDefault="00F20F0E" w:rsidP="003A4DC1">
      <w:pPr>
        <w:ind w:left="720"/>
      </w:pPr>
    </w:p>
    <w:p w:rsidR="00BB681F" w:rsidRPr="00C46319" w:rsidRDefault="00F20F0E" w:rsidP="0011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color w:val="000000"/>
          <w:spacing w:val="30"/>
        </w:rPr>
      </w:pPr>
      <w:r w:rsidRPr="00C46319">
        <w:rPr>
          <w:b/>
          <w:color w:val="000000"/>
          <w:spacing w:val="30"/>
        </w:rPr>
        <w:t>SUMMER INTERNSHIP DETAILS:</w:t>
      </w:r>
    </w:p>
    <w:p w:rsidR="00BB681F" w:rsidRPr="00C46319" w:rsidRDefault="00F20F0E" w:rsidP="0011409F"/>
    <w:p w:rsidR="00B81056" w:rsidRPr="00C46319" w:rsidRDefault="00F20F0E" w:rsidP="008C06CC">
      <w:pPr>
        <w:jc w:val="both"/>
      </w:pPr>
      <w:r w:rsidRPr="00C46319">
        <w:t>Name of company</w:t>
      </w:r>
      <w:r w:rsidRPr="00C46319">
        <w:tab/>
      </w:r>
      <w:r w:rsidRPr="00C46319">
        <w:t>:</w:t>
      </w:r>
      <w:r w:rsidRPr="00C46319">
        <w:t>PepsiCo</w:t>
      </w:r>
      <w:r w:rsidRPr="00C46319">
        <w:t xml:space="preserve"> Lucknow India</w:t>
      </w:r>
    </w:p>
    <w:p w:rsidR="00081BB7" w:rsidRPr="00C46319" w:rsidRDefault="00F20F0E" w:rsidP="008C06CC">
      <w:pPr>
        <w:jc w:val="both"/>
      </w:pPr>
      <w:r w:rsidRPr="00C46319">
        <w:lastRenderedPageBreak/>
        <w:t xml:space="preserve">Title   : </w:t>
      </w:r>
      <w:r>
        <w:t xml:space="preserve">Trade Dimension – A strategy </w:t>
      </w:r>
      <w:r w:rsidRPr="00C46319">
        <w:t>to cut down the competition</w:t>
      </w:r>
    </w:p>
    <w:p w:rsidR="00084314" w:rsidRDefault="00F20F0E" w:rsidP="008C06CC">
      <w:pPr>
        <w:jc w:val="both"/>
      </w:pPr>
      <w:r w:rsidRPr="00C46319">
        <w:t>Duration</w:t>
      </w:r>
      <w:r w:rsidRPr="00C46319">
        <w:tab/>
      </w:r>
      <w:r w:rsidRPr="00C46319">
        <w:tab/>
      </w:r>
      <w:r>
        <w:t xml:space="preserve">: May </w:t>
      </w:r>
      <w:r w:rsidRPr="00C46319">
        <w:t>14 to</w:t>
      </w:r>
      <w:r>
        <w:t xml:space="preserve"> June </w:t>
      </w:r>
      <w:r w:rsidRPr="00C46319">
        <w:t>14</w:t>
      </w:r>
      <w:r>
        <w:t>2014</w:t>
      </w:r>
    </w:p>
    <w:p w:rsidR="00BA4C79" w:rsidRPr="00C46319" w:rsidRDefault="00F20F0E" w:rsidP="008C06CC">
      <w:pPr>
        <w:jc w:val="both"/>
        <w:rPr>
          <w:b/>
        </w:rPr>
      </w:pPr>
    </w:p>
    <w:p w:rsidR="00081BB7" w:rsidRPr="00C46319" w:rsidRDefault="00F20F0E" w:rsidP="008C06CC">
      <w:pPr>
        <w:jc w:val="both"/>
        <w:rPr>
          <w:b/>
        </w:rPr>
      </w:pPr>
      <w:r w:rsidRPr="00C46319">
        <w:rPr>
          <w:b/>
        </w:rPr>
        <w:t xml:space="preserve">Key Deliverables             </w:t>
      </w:r>
    </w:p>
    <w:p w:rsidR="00081BB7" w:rsidRPr="00C46319" w:rsidRDefault="00F20F0E" w:rsidP="008C06CC">
      <w:pPr>
        <w:pStyle w:val="ListParagraph"/>
        <w:numPr>
          <w:ilvl w:val="0"/>
          <w:numId w:val="19"/>
        </w:numPr>
        <w:jc w:val="both"/>
      </w:pPr>
      <w:r>
        <w:t>Market study of brand Pepsi along</w:t>
      </w:r>
      <w:r>
        <w:t xml:space="preserve"> with the with competition brand </w:t>
      </w:r>
    </w:p>
    <w:p w:rsidR="00081BB7" w:rsidRDefault="00F20F0E" w:rsidP="008C06CC">
      <w:pPr>
        <w:pStyle w:val="ListParagraph"/>
        <w:numPr>
          <w:ilvl w:val="0"/>
          <w:numId w:val="19"/>
        </w:numPr>
        <w:jc w:val="both"/>
      </w:pPr>
      <w:r>
        <w:t xml:space="preserve">Tap high revenue generating vendors, who are were earlier loyal to </w:t>
      </w:r>
      <w:r>
        <w:t>Pepsi</w:t>
      </w:r>
      <w:r>
        <w:t xml:space="preserve"> but switch to competition brand.</w:t>
      </w:r>
    </w:p>
    <w:p w:rsidR="00867F66" w:rsidRDefault="00F20F0E" w:rsidP="008C06CC">
      <w:pPr>
        <w:pStyle w:val="ListParagraph"/>
        <w:numPr>
          <w:ilvl w:val="0"/>
          <w:numId w:val="19"/>
        </w:numPr>
        <w:jc w:val="both"/>
      </w:pPr>
      <w:r>
        <w:t>Win back loyal vendors and increase the sales.</w:t>
      </w:r>
    </w:p>
    <w:p w:rsidR="00867F66" w:rsidRPr="00C46319" w:rsidRDefault="00F20F0E" w:rsidP="008C06CC">
      <w:pPr>
        <w:pStyle w:val="ListParagraph"/>
        <w:numPr>
          <w:ilvl w:val="0"/>
          <w:numId w:val="19"/>
        </w:numPr>
        <w:jc w:val="both"/>
      </w:pPr>
      <w:r>
        <w:t xml:space="preserve">Planning strategy to increase the sales new product ranges of </w:t>
      </w:r>
      <w:r>
        <w:t>Pepsi</w:t>
      </w:r>
      <w:r>
        <w:t xml:space="preserve">. </w:t>
      </w:r>
    </w:p>
    <w:p w:rsidR="00081BB7" w:rsidRPr="00C46319" w:rsidRDefault="00F20F0E" w:rsidP="008C06CC">
      <w:pPr>
        <w:pStyle w:val="ListParagraph"/>
        <w:numPr>
          <w:ilvl w:val="0"/>
          <w:numId w:val="19"/>
        </w:numPr>
        <w:jc w:val="both"/>
      </w:pPr>
      <w:r w:rsidRPr="00C46319">
        <w:t>Warehouse visits</w:t>
      </w:r>
      <w:r>
        <w:t xml:space="preserve"> to know end to end supply of product.</w:t>
      </w:r>
    </w:p>
    <w:p w:rsidR="00081BB7" w:rsidRPr="00C46319" w:rsidRDefault="00F20F0E" w:rsidP="008C06CC">
      <w:pPr>
        <w:pStyle w:val="ListParagraph"/>
        <w:numPr>
          <w:ilvl w:val="0"/>
          <w:numId w:val="19"/>
        </w:numPr>
        <w:jc w:val="both"/>
      </w:pPr>
      <w:r w:rsidRPr="00C46319">
        <w:t>To study the challenges which vendors are facing and coming up with solutions so that more revenue can be generated.</w:t>
      </w:r>
    </w:p>
    <w:p w:rsidR="00081BB7" w:rsidRPr="00C46319" w:rsidRDefault="00F20F0E" w:rsidP="008C06CC">
      <w:pPr>
        <w:jc w:val="both"/>
        <w:rPr>
          <w:b/>
          <w:u w:val="single"/>
        </w:rPr>
      </w:pPr>
    </w:p>
    <w:p w:rsidR="00BA4C1C" w:rsidRPr="00C46319" w:rsidRDefault="00F20F0E" w:rsidP="00687CBA">
      <w:pPr>
        <w:pStyle w:val="ListParagraph"/>
        <w:ind w:left="0"/>
        <w:jc w:val="both"/>
      </w:pPr>
    </w:p>
    <w:p w:rsidR="003E5656" w:rsidRPr="00C46319" w:rsidRDefault="00F20F0E" w:rsidP="00687CBA">
      <w:pPr>
        <w:jc w:val="both"/>
      </w:pPr>
    </w:p>
    <w:p w:rsidR="00014228" w:rsidRPr="00C46319" w:rsidRDefault="00F20F0E" w:rsidP="006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b/>
          <w:color w:val="000000"/>
          <w:spacing w:val="30"/>
        </w:rPr>
      </w:pPr>
      <w:r w:rsidRPr="00C46319">
        <w:rPr>
          <w:b/>
        </w:rPr>
        <w:t>ADDITIONAL PROJECTS</w:t>
      </w:r>
    </w:p>
    <w:p w:rsidR="009F0CD6" w:rsidRPr="00C46319" w:rsidRDefault="00F20F0E" w:rsidP="00687CBA">
      <w:pPr>
        <w:pStyle w:val="ListParagraph"/>
        <w:jc w:val="both"/>
      </w:pPr>
    </w:p>
    <w:p w:rsidR="00BA4C1C" w:rsidRPr="00C46319" w:rsidRDefault="00F20F0E" w:rsidP="00687CBA">
      <w:pPr>
        <w:pStyle w:val="ListParagraph"/>
        <w:numPr>
          <w:ilvl w:val="0"/>
          <w:numId w:val="8"/>
        </w:numPr>
        <w:jc w:val="both"/>
      </w:pPr>
      <w:r w:rsidRPr="00C46319">
        <w:rPr>
          <w:b/>
        </w:rPr>
        <w:t>Organization</w:t>
      </w:r>
      <w:r w:rsidRPr="00C46319">
        <w:t>:  Future V</w:t>
      </w:r>
      <w:r w:rsidRPr="00C46319">
        <w:t xml:space="preserve">alue </w:t>
      </w:r>
      <w:r w:rsidRPr="00C46319">
        <w:t>R</w:t>
      </w:r>
      <w:r w:rsidRPr="00C46319">
        <w:t>etail- Big Bazar, Ghaziabad</w:t>
      </w:r>
    </w:p>
    <w:p w:rsidR="00014228" w:rsidRPr="00C46319" w:rsidRDefault="00F20F0E" w:rsidP="00687CBA">
      <w:pPr>
        <w:pStyle w:val="ListParagraph"/>
        <w:numPr>
          <w:ilvl w:val="0"/>
          <w:numId w:val="8"/>
        </w:numPr>
        <w:jc w:val="both"/>
      </w:pPr>
      <w:r w:rsidRPr="00C46319">
        <w:rPr>
          <w:b/>
        </w:rPr>
        <w:t>Project Undertaken</w:t>
      </w:r>
      <w:r w:rsidRPr="00C46319">
        <w:t>: 6 Days M</w:t>
      </w:r>
      <w:r w:rsidRPr="00C46319">
        <w:t>aha</w:t>
      </w:r>
      <w:r>
        <w:t xml:space="preserve"> b</w:t>
      </w:r>
      <w:r w:rsidRPr="00C46319">
        <w:t>ach</w:t>
      </w:r>
      <w:r>
        <w:t>h</w:t>
      </w:r>
      <w:r w:rsidRPr="00C46319">
        <w:t>at</w:t>
      </w:r>
    </w:p>
    <w:p w:rsidR="00014228" w:rsidRPr="00C46319" w:rsidRDefault="00F20F0E" w:rsidP="00687CBA">
      <w:pPr>
        <w:jc w:val="both"/>
      </w:pPr>
    </w:p>
    <w:p w:rsidR="00014228" w:rsidRPr="00C46319" w:rsidRDefault="00F20F0E" w:rsidP="006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b/>
          <w:color w:val="000000"/>
          <w:spacing w:val="30"/>
        </w:rPr>
      </w:pPr>
      <w:r w:rsidRPr="00C46319">
        <w:rPr>
          <w:b/>
          <w:color w:val="000000"/>
          <w:spacing w:val="30"/>
        </w:rPr>
        <w:t>COMPUTER SKILLS:</w:t>
      </w:r>
    </w:p>
    <w:p w:rsidR="0011409F" w:rsidRPr="00C46319" w:rsidRDefault="00F20F0E" w:rsidP="00687CBA">
      <w:pPr>
        <w:jc w:val="both"/>
      </w:pPr>
    </w:p>
    <w:p w:rsidR="0011409F" w:rsidRPr="00C46319" w:rsidRDefault="00F20F0E" w:rsidP="00687CBA">
      <w:pPr>
        <w:numPr>
          <w:ilvl w:val="0"/>
          <w:numId w:val="18"/>
        </w:numPr>
        <w:ind w:left="360"/>
        <w:jc w:val="both"/>
        <w:rPr>
          <w:b/>
        </w:rPr>
      </w:pPr>
      <w:r w:rsidRPr="00C46319">
        <w:t>Proficient in MS-Office and Outlook.</w:t>
      </w:r>
    </w:p>
    <w:p w:rsidR="00601326" w:rsidRPr="00C46319" w:rsidRDefault="00F20F0E" w:rsidP="00687CBA">
      <w:pPr>
        <w:jc w:val="both"/>
      </w:pPr>
    </w:p>
    <w:p w:rsidR="00084314" w:rsidRPr="00C46319" w:rsidRDefault="00F20F0E" w:rsidP="006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b/>
          <w:color w:val="000000"/>
          <w:spacing w:val="30"/>
        </w:rPr>
      </w:pPr>
      <w:r w:rsidRPr="00C46319">
        <w:rPr>
          <w:b/>
          <w:color w:val="000000"/>
          <w:spacing w:val="30"/>
        </w:rPr>
        <w:t>CO-CURRICULAR ACTIVITIES:</w:t>
      </w:r>
    </w:p>
    <w:p w:rsidR="009F1084" w:rsidRPr="00C46319" w:rsidRDefault="00F20F0E" w:rsidP="00687CBA">
      <w:pPr>
        <w:pStyle w:val="ListParagraph"/>
        <w:shd w:val="clear" w:color="auto" w:fill="FFFFFF"/>
        <w:ind w:left="0"/>
        <w:jc w:val="both"/>
        <w:rPr>
          <w:color w:val="000000"/>
          <w:spacing w:val="30"/>
        </w:rPr>
      </w:pPr>
    </w:p>
    <w:p w:rsidR="000421D8" w:rsidRPr="00C46319" w:rsidRDefault="00F20F0E" w:rsidP="00687CBA">
      <w:pPr>
        <w:pStyle w:val="ListParagraph"/>
        <w:numPr>
          <w:ilvl w:val="0"/>
          <w:numId w:val="10"/>
        </w:numPr>
        <w:ind w:left="360"/>
        <w:jc w:val="both"/>
      </w:pPr>
      <w:r w:rsidRPr="00C46319">
        <w:t>Member of organizing committee of annual intercollegiate fest</w:t>
      </w:r>
    </w:p>
    <w:p w:rsidR="000421D8" w:rsidRPr="00C46319" w:rsidRDefault="00F20F0E" w:rsidP="00687CBA">
      <w:pPr>
        <w:pStyle w:val="ListParagraph"/>
        <w:numPr>
          <w:ilvl w:val="0"/>
          <w:numId w:val="10"/>
        </w:numPr>
        <w:ind w:left="360"/>
        <w:jc w:val="both"/>
      </w:pPr>
      <w:r w:rsidRPr="00C46319">
        <w:t xml:space="preserve">Member of organizing committee of extracurricular </w:t>
      </w:r>
      <w:r w:rsidRPr="00C46319">
        <w:t xml:space="preserve">activities </w:t>
      </w:r>
      <w:r w:rsidRPr="00C46319">
        <w:t>happ</w:t>
      </w:r>
      <w:r w:rsidRPr="00C46319">
        <w:t xml:space="preserve">ens </w:t>
      </w:r>
      <w:r w:rsidRPr="00C46319">
        <w:t>in my esteemed organization Redington</w:t>
      </w:r>
    </w:p>
    <w:p w:rsidR="00BA4C79" w:rsidRDefault="00F20F0E" w:rsidP="00FA4DC3">
      <w:pPr>
        <w:pStyle w:val="ListParagraph"/>
        <w:numPr>
          <w:ilvl w:val="0"/>
          <w:numId w:val="10"/>
        </w:numPr>
        <w:ind w:left="360"/>
        <w:jc w:val="both"/>
      </w:pPr>
      <w:r w:rsidRPr="00C46319">
        <w:t>Participated in sp</w:t>
      </w:r>
      <w:r>
        <w:t>orts meet organized by Redington</w:t>
      </w:r>
    </w:p>
    <w:p w:rsidR="00BA4C79" w:rsidRDefault="00F20F0E" w:rsidP="00BA4C79">
      <w:pPr>
        <w:pStyle w:val="ListParagraph"/>
        <w:jc w:val="both"/>
      </w:pPr>
    </w:p>
    <w:p w:rsidR="00BA4C79" w:rsidRPr="00C46319" w:rsidRDefault="00F20F0E" w:rsidP="00BA4C79">
      <w:pPr>
        <w:pStyle w:val="ListParagraph"/>
        <w:jc w:val="both"/>
      </w:pPr>
    </w:p>
    <w:p w:rsidR="004436F7" w:rsidRPr="00C46319" w:rsidRDefault="00F20F0E" w:rsidP="00687C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b/>
          <w:color w:val="000000"/>
          <w:spacing w:val="30"/>
        </w:rPr>
      </w:pPr>
      <w:r w:rsidRPr="00C46319">
        <w:rPr>
          <w:b/>
          <w:color w:val="000000"/>
          <w:spacing w:val="30"/>
        </w:rPr>
        <w:t>ACHIEVEMENTS</w:t>
      </w:r>
      <w:r w:rsidRPr="00C46319">
        <w:rPr>
          <w:b/>
          <w:color w:val="000000"/>
          <w:spacing w:val="30"/>
        </w:rPr>
        <w:t>:</w:t>
      </w:r>
    </w:p>
    <w:p w:rsidR="00E65CB6" w:rsidRPr="00C46319" w:rsidRDefault="00F20F0E" w:rsidP="00687CBA">
      <w:pPr>
        <w:ind w:left="360"/>
        <w:jc w:val="both"/>
      </w:pPr>
    </w:p>
    <w:p w:rsidR="004436F7" w:rsidRPr="00C46319" w:rsidRDefault="00F20F0E" w:rsidP="00687CBA">
      <w:pPr>
        <w:numPr>
          <w:ilvl w:val="0"/>
          <w:numId w:val="12"/>
        </w:numPr>
        <w:jc w:val="both"/>
      </w:pPr>
      <w:r w:rsidRPr="00C46319">
        <w:t xml:space="preserve">Graduate in Kathak . </w:t>
      </w:r>
    </w:p>
    <w:p w:rsidR="00553765" w:rsidRPr="00C46319" w:rsidRDefault="00F20F0E" w:rsidP="00687CBA">
      <w:pPr>
        <w:numPr>
          <w:ilvl w:val="0"/>
          <w:numId w:val="12"/>
        </w:numPr>
        <w:jc w:val="both"/>
      </w:pPr>
      <w:r w:rsidRPr="00C46319">
        <w:t>Performed in India’s esteemed television channel D</w:t>
      </w:r>
      <w:r>
        <w:t>o</w:t>
      </w:r>
      <w:r w:rsidRPr="00C46319">
        <w:t>ordarshan</w:t>
      </w:r>
    </w:p>
    <w:p w:rsidR="00553765" w:rsidRPr="00C46319" w:rsidRDefault="00F20F0E" w:rsidP="00687CBA">
      <w:pPr>
        <w:numPr>
          <w:ilvl w:val="0"/>
          <w:numId w:val="12"/>
        </w:numPr>
        <w:jc w:val="both"/>
      </w:pPr>
      <w:r w:rsidRPr="00C46319">
        <w:t>Played basketball in state level</w:t>
      </w:r>
    </w:p>
    <w:p w:rsidR="003C1408" w:rsidRPr="00C46319" w:rsidRDefault="00F20F0E" w:rsidP="00687CBA">
      <w:pPr>
        <w:pStyle w:val="ListParagraph"/>
        <w:numPr>
          <w:ilvl w:val="0"/>
          <w:numId w:val="12"/>
        </w:numPr>
        <w:spacing w:before="100" w:beforeAutospacing="1" w:after="100" w:afterAutospacing="1"/>
        <w:contextualSpacing w:val="0"/>
        <w:jc w:val="both"/>
      </w:pPr>
      <w:r w:rsidRPr="00C46319">
        <w:t xml:space="preserve">Par excellent performance in brand named Cisco , and was rewarded with </w:t>
      </w:r>
      <w:r w:rsidRPr="00C46319">
        <w:t xml:space="preserve">gift card worth Rs 25000 along with trip to exotic location Bali </w:t>
      </w:r>
    </w:p>
    <w:p w:rsidR="00B81056" w:rsidRPr="00C46319" w:rsidRDefault="00F20F0E" w:rsidP="00687CBA">
      <w:pPr>
        <w:pStyle w:val="ListParagraph"/>
        <w:numPr>
          <w:ilvl w:val="0"/>
          <w:numId w:val="12"/>
        </w:numPr>
        <w:spacing w:before="100" w:beforeAutospacing="1" w:after="100" w:afterAutospacing="1"/>
        <w:contextualSpacing w:val="0"/>
        <w:jc w:val="both"/>
      </w:pPr>
      <w:r w:rsidRPr="00C46319">
        <w:t>Received appreciation certificate from brands like HPE and Cisco</w:t>
      </w:r>
    </w:p>
    <w:p w:rsidR="00014228" w:rsidRPr="00C46319" w:rsidRDefault="00F20F0E" w:rsidP="006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b/>
          <w:color w:val="000000"/>
          <w:spacing w:val="30"/>
        </w:rPr>
      </w:pPr>
      <w:r w:rsidRPr="00C46319">
        <w:rPr>
          <w:b/>
          <w:color w:val="000000"/>
          <w:spacing w:val="30"/>
        </w:rPr>
        <w:t>HOBBIES:</w:t>
      </w:r>
    </w:p>
    <w:p w:rsidR="00E65CB6" w:rsidRPr="00C46319" w:rsidRDefault="00F20F0E" w:rsidP="00687CBA">
      <w:pPr>
        <w:pStyle w:val="ListParagraph"/>
        <w:jc w:val="both"/>
      </w:pPr>
    </w:p>
    <w:p w:rsidR="004436F7" w:rsidRPr="00C46319" w:rsidRDefault="00F20F0E" w:rsidP="00687CBA">
      <w:pPr>
        <w:pStyle w:val="ListParagraph"/>
        <w:numPr>
          <w:ilvl w:val="0"/>
          <w:numId w:val="10"/>
        </w:numPr>
        <w:ind w:left="360"/>
        <w:jc w:val="both"/>
      </w:pPr>
      <w:r w:rsidRPr="00C46319">
        <w:rPr>
          <w:b/>
        </w:rPr>
        <w:lastRenderedPageBreak/>
        <w:t xml:space="preserve">Listening to </w:t>
      </w:r>
      <w:r w:rsidRPr="00C46319">
        <w:rPr>
          <w:b/>
        </w:rPr>
        <w:t>M</w:t>
      </w:r>
      <w:r w:rsidRPr="00C46319">
        <w:rPr>
          <w:b/>
        </w:rPr>
        <w:t>usic</w:t>
      </w:r>
      <w:r w:rsidRPr="00C46319">
        <w:rPr>
          <w:b/>
        </w:rPr>
        <w:t xml:space="preserve"> and Dancing</w:t>
      </w:r>
      <w:r w:rsidRPr="00C46319">
        <w:rPr>
          <w:b/>
        </w:rPr>
        <w:t>:</w:t>
      </w:r>
      <w:r w:rsidRPr="00C46319">
        <w:t xml:space="preserve"> It helps me </w:t>
      </w:r>
      <w:r w:rsidRPr="00C46319">
        <w:t>in concentr</w:t>
      </w:r>
      <w:r w:rsidRPr="00C46319">
        <w:t xml:space="preserve">ation and makes me feel relaxed and </w:t>
      </w:r>
      <w:r w:rsidRPr="00C46319">
        <w:t>rejuvenate.</w:t>
      </w:r>
    </w:p>
    <w:p w:rsidR="004436F7" w:rsidRPr="00C46319" w:rsidRDefault="00F20F0E" w:rsidP="00687CBA">
      <w:pPr>
        <w:pStyle w:val="ListParagraph"/>
        <w:numPr>
          <w:ilvl w:val="0"/>
          <w:numId w:val="10"/>
        </w:numPr>
        <w:ind w:left="360"/>
        <w:jc w:val="both"/>
      </w:pPr>
      <w:r w:rsidRPr="00C46319">
        <w:rPr>
          <w:b/>
        </w:rPr>
        <w:t>Pl</w:t>
      </w:r>
      <w:r w:rsidRPr="00C46319">
        <w:rPr>
          <w:b/>
        </w:rPr>
        <w:t xml:space="preserve">aying </w:t>
      </w:r>
      <w:r w:rsidRPr="00C46319">
        <w:rPr>
          <w:b/>
        </w:rPr>
        <w:t>Badminton:</w:t>
      </w:r>
      <w:r w:rsidRPr="00C46319">
        <w:t xml:space="preserve"> It makes me</w:t>
      </w:r>
      <w:r w:rsidRPr="00C46319">
        <w:t xml:space="preserve"> feel</w:t>
      </w:r>
      <w:r w:rsidRPr="00C46319">
        <w:t xml:space="preserve"> energetic.</w:t>
      </w:r>
    </w:p>
    <w:p w:rsidR="004436F7" w:rsidRPr="00C46319" w:rsidRDefault="00F20F0E" w:rsidP="00687CBA">
      <w:pPr>
        <w:pStyle w:val="ListParagraph"/>
        <w:numPr>
          <w:ilvl w:val="0"/>
          <w:numId w:val="10"/>
        </w:numPr>
        <w:ind w:left="360"/>
        <w:jc w:val="both"/>
      </w:pPr>
      <w:r w:rsidRPr="00C46319">
        <w:rPr>
          <w:b/>
        </w:rPr>
        <w:t>Travelling:</w:t>
      </w:r>
      <w:r w:rsidRPr="00C46319">
        <w:t xml:space="preserve"> I like to explore new places, people and culture , the more you travel more you learn</w:t>
      </w:r>
    </w:p>
    <w:p w:rsidR="00553765" w:rsidRPr="00C46319" w:rsidRDefault="00F20F0E" w:rsidP="00687CBA">
      <w:pPr>
        <w:pStyle w:val="ListParagraph"/>
        <w:ind w:left="360"/>
        <w:jc w:val="both"/>
        <w:rPr>
          <w:b/>
        </w:rPr>
      </w:pPr>
    </w:p>
    <w:p w:rsidR="009F1084" w:rsidRPr="00C46319" w:rsidRDefault="00F20F0E" w:rsidP="00687CBA">
      <w:pPr>
        <w:jc w:val="both"/>
        <w:rPr>
          <w:bCs/>
        </w:rPr>
      </w:pPr>
    </w:p>
    <w:p w:rsidR="00014228" w:rsidRPr="00C46319" w:rsidRDefault="00F20F0E" w:rsidP="0068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b/>
          <w:color w:val="000000"/>
          <w:spacing w:val="30"/>
        </w:rPr>
      </w:pPr>
      <w:r w:rsidRPr="00C46319">
        <w:rPr>
          <w:b/>
          <w:color w:val="000000"/>
          <w:spacing w:val="30"/>
        </w:rPr>
        <w:t>PERSONAL INFORMATION:</w:t>
      </w:r>
    </w:p>
    <w:p w:rsidR="00A92B48" w:rsidRPr="00C46319" w:rsidRDefault="00F20F0E" w:rsidP="00687CBA">
      <w:pPr>
        <w:jc w:val="both"/>
        <w:rPr>
          <w:b/>
        </w:rPr>
      </w:pPr>
    </w:p>
    <w:p w:rsidR="0011409F" w:rsidRPr="00C46319" w:rsidRDefault="00F20F0E" w:rsidP="00687CBA">
      <w:pPr>
        <w:jc w:val="both"/>
      </w:pPr>
      <w:r w:rsidRPr="00C46319">
        <w:t>Father’s Name</w:t>
      </w:r>
      <w:r w:rsidRPr="00C46319">
        <w:tab/>
      </w:r>
      <w:r w:rsidRPr="00C46319">
        <w:tab/>
      </w:r>
      <w:r w:rsidRPr="00C46319">
        <w:tab/>
        <w:t>-</w:t>
      </w:r>
      <w:r w:rsidRPr="00C46319">
        <w:t xml:space="preserve">Mr. Ashok Kumar Singh </w:t>
      </w:r>
    </w:p>
    <w:p w:rsidR="0011409F" w:rsidRPr="00C46319" w:rsidRDefault="00F20F0E" w:rsidP="00687CBA">
      <w:pPr>
        <w:jc w:val="both"/>
      </w:pPr>
      <w:r w:rsidRPr="00C46319">
        <w:t>Date of Birth</w:t>
      </w:r>
      <w:r w:rsidRPr="00C46319">
        <w:tab/>
      </w:r>
      <w:r w:rsidRPr="00C46319">
        <w:tab/>
      </w:r>
      <w:r w:rsidRPr="00C46319">
        <w:tab/>
        <w:t>-</w:t>
      </w:r>
      <w:r w:rsidRPr="00C46319">
        <w:t>25</w:t>
      </w:r>
      <w:r w:rsidRPr="00C46319">
        <w:rPr>
          <w:vertAlign w:val="superscript"/>
        </w:rPr>
        <w:t>th</w:t>
      </w:r>
      <w:r>
        <w:t xml:space="preserve"> December 1991</w:t>
      </w:r>
    </w:p>
    <w:p w:rsidR="0011409F" w:rsidRPr="00C46319" w:rsidRDefault="00F20F0E" w:rsidP="00687CBA">
      <w:pPr>
        <w:jc w:val="both"/>
      </w:pPr>
      <w:r w:rsidRPr="00C46319">
        <w:t>Address</w:t>
      </w:r>
      <w:r w:rsidRPr="00C46319">
        <w:tab/>
      </w:r>
      <w:r w:rsidRPr="00C46319">
        <w:tab/>
      </w:r>
      <w:r w:rsidRPr="00C46319">
        <w:tab/>
      </w:r>
      <w:r w:rsidRPr="00C46319">
        <w:t>- 549 M.M D-1 L.D.A Colony Lucknow UP</w:t>
      </w:r>
    </w:p>
    <w:p w:rsidR="002628C6" w:rsidRPr="00C46319" w:rsidRDefault="00F20F0E" w:rsidP="00687CBA">
      <w:pPr>
        <w:jc w:val="both"/>
      </w:pPr>
    </w:p>
    <w:p w:rsidR="00AD7224" w:rsidRPr="00C46319" w:rsidRDefault="00F20F0E" w:rsidP="00687CBA">
      <w:pPr>
        <w:jc w:val="both"/>
      </w:pPr>
    </w:p>
    <w:p w:rsidR="00AD7224" w:rsidRPr="00C46319" w:rsidRDefault="00F20F0E" w:rsidP="00687CBA">
      <w:pPr>
        <w:jc w:val="both"/>
      </w:pPr>
    </w:p>
    <w:p w:rsidR="0011409F" w:rsidRPr="00C46319" w:rsidRDefault="00F20F0E" w:rsidP="00687CBA">
      <w:pPr>
        <w:jc w:val="both"/>
      </w:pPr>
      <w:r w:rsidRPr="00C46319">
        <w:t>I hereby declare that the information given above is true to the best of my knowledge.</w:t>
      </w:r>
    </w:p>
    <w:p w:rsidR="004C4617" w:rsidRPr="00C46319" w:rsidRDefault="00F20F0E" w:rsidP="00687CBA">
      <w:pPr>
        <w:pStyle w:val="BodyTextIndent"/>
        <w:rPr>
          <w:sz w:val="24"/>
          <w:szCs w:val="24"/>
        </w:rPr>
      </w:pPr>
    </w:p>
    <w:p w:rsidR="00AD7224" w:rsidRPr="00C46319" w:rsidRDefault="00F20F0E" w:rsidP="00687CBA">
      <w:pPr>
        <w:jc w:val="both"/>
        <w:rPr>
          <w:b/>
        </w:rPr>
      </w:pPr>
    </w:p>
    <w:p w:rsidR="00AD7224" w:rsidRPr="00C46319" w:rsidRDefault="00F20F0E" w:rsidP="00687CBA">
      <w:pPr>
        <w:jc w:val="both"/>
        <w:rPr>
          <w:b/>
        </w:rPr>
      </w:pPr>
      <w:r w:rsidRPr="00C46319">
        <w:rPr>
          <w:b/>
        </w:rPr>
        <w:t>Manu Singh</w:t>
      </w:r>
    </w:p>
    <w:p w:rsidR="00AD7224" w:rsidRPr="00C46319" w:rsidRDefault="00F20F0E" w:rsidP="00687CBA">
      <w:pPr>
        <w:jc w:val="both"/>
      </w:pPr>
      <w:r w:rsidRPr="00C46319">
        <w:rPr>
          <w:b/>
        </w:rPr>
        <w:t>Place – Chennai</w:t>
      </w:r>
      <w:r w:rsidR="00DA620B" w:rsidRPr="00DA62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AD7224" w:rsidRPr="00C46319" w:rsidSect="00687CBA">
      <w:pgSz w:w="12240" w:h="15840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A57"/>
    <w:multiLevelType w:val="hybridMultilevel"/>
    <w:tmpl w:val="0FCEC24E"/>
    <w:lvl w:ilvl="0" w:tplc="0280423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240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C0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A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81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89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82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AF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A1C"/>
    <w:multiLevelType w:val="hybridMultilevel"/>
    <w:tmpl w:val="D52EDC96"/>
    <w:lvl w:ilvl="0" w:tplc="8A5C8A66">
      <w:start w:val="1"/>
      <w:numFmt w:val="bullet"/>
      <w:lvlText w:val="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DE2CF8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0E5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745B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5E1D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1CC9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D69D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8640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1CD5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D57BB"/>
    <w:multiLevelType w:val="hybridMultilevel"/>
    <w:tmpl w:val="42983E5C"/>
    <w:lvl w:ilvl="0" w:tplc="B56A1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0FCC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24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82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B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AD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C3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1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2F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4329"/>
    <w:multiLevelType w:val="hybridMultilevel"/>
    <w:tmpl w:val="6C42B202"/>
    <w:lvl w:ilvl="0" w:tplc="BCBAB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00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6F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E4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4B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6F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2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C3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E3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509B"/>
    <w:multiLevelType w:val="hybridMultilevel"/>
    <w:tmpl w:val="FB78EEB6"/>
    <w:lvl w:ilvl="0" w:tplc="DA94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61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EE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B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49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1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7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07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6C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796"/>
    <w:multiLevelType w:val="hybridMultilevel"/>
    <w:tmpl w:val="176E4D80"/>
    <w:lvl w:ilvl="0" w:tplc="C3482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EA0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6CA8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36C1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4ECE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80E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8425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4C02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8EA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132DB"/>
    <w:multiLevelType w:val="hybridMultilevel"/>
    <w:tmpl w:val="8ABE1380"/>
    <w:lvl w:ilvl="0" w:tplc="17DE00C0">
      <w:start w:val="1"/>
      <w:numFmt w:val="decimal"/>
      <w:lvlText w:val="%1."/>
      <w:lvlJc w:val="left"/>
      <w:pPr>
        <w:ind w:left="1485" w:hanging="360"/>
      </w:pPr>
    </w:lvl>
    <w:lvl w:ilvl="1" w:tplc="0726B488">
      <w:start w:val="1"/>
      <w:numFmt w:val="lowerLetter"/>
      <w:lvlText w:val="%2."/>
      <w:lvlJc w:val="left"/>
      <w:pPr>
        <w:ind w:left="2205" w:hanging="360"/>
      </w:pPr>
    </w:lvl>
    <w:lvl w:ilvl="2" w:tplc="3C82C7D2">
      <w:start w:val="1"/>
      <w:numFmt w:val="lowerRoman"/>
      <w:lvlText w:val="%3."/>
      <w:lvlJc w:val="right"/>
      <w:pPr>
        <w:ind w:left="2925" w:hanging="180"/>
      </w:pPr>
    </w:lvl>
    <w:lvl w:ilvl="3" w:tplc="624444F2">
      <w:start w:val="1"/>
      <w:numFmt w:val="decimal"/>
      <w:lvlText w:val="%4."/>
      <w:lvlJc w:val="left"/>
      <w:pPr>
        <w:ind w:left="3645" w:hanging="360"/>
      </w:pPr>
    </w:lvl>
    <w:lvl w:ilvl="4" w:tplc="766C7194">
      <w:start w:val="1"/>
      <w:numFmt w:val="lowerLetter"/>
      <w:lvlText w:val="%5."/>
      <w:lvlJc w:val="left"/>
      <w:pPr>
        <w:ind w:left="4365" w:hanging="360"/>
      </w:pPr>
    </w:lvl>
    <w:lvl w:ilvl="5" w:tplc="DE0634AA">
      <w:start w:val="1"/>
      <w:numFmt w:val="lowerRoman"/>
      <w:lvlText w:val="%6."/>
      <w:lvlJc w:val="right"/>
      <w:pPr>
        <w:ind w:left="5085" w:hanging="180"/>
      </w:pPr>
    </w:lvl>
    <w:lvl w:ilvl="6" w:tplc="BEAC7D86">
      <w:start w:val="1"/>
      <w:numFmt w:val="decimal"/>
      <w:lvlText w:val="%7."/>
      <w:lvlJc w:val="left"/>
      <w:pPr>
        <w:ind w:left="5805" w:hanging="360"/>
      </w:pPr>
    </w:lvl>
    <w:lvl w:ilvl="7" w:tplc="0B761DBE">
      <w:start w:val="1"/>
      <w:numFmt w:val="lowerLetter"/>
      <w:lvlText w:val="%8."/>
      <w:lvlJc w:val="left"/>
      <w:pPr>
        <w:ind w:left="6525" w:hanging="360"/>
      </w:pPr>
    </w:lvl>
    <w:lvl w:ilvl="8" w:tplc="825C9FBE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6FC7CD7"/>
    <w:multiLevelType w:val="hybridMultilevel"/>
    <w:tmpl w:val="31AE352C"/>
    <w:lvl w:ilvl="0" w:tplc="6DD04258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8D6A9B5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BDD8A58C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A0323DD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8572CDA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E06E8E7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29CEEA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92844408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FD4C2A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D032CE0"/>
    <w:multiLevelType w:val="multilevel"/>
    <w:tmpl w:val="9B2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085452"/>
    <w:multiLevelType w:val="hybridMultilevel"/>
    <w:tmpl w:val="FFD0680A"/>
    <w:lvl w:ilvl="0" w:tplc="5736386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3E8AA3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D18A3F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6FC0A9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56ADEC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9528A2F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698AF7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1DC63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6F5481A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FB512E7"/>
    <w:multiLevelType w:val="hybridMultilevel"/>
    <w:tmpl w:val="9F1EAE44"/>
    <w:lvl w:ilvl="0" w:tplc="16AAE704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435EE88C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 w:tplc="02F83B2C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53485BFC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32600F4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 w:tplc="7D3A8314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28662F0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71BA64F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 w:tplc="4D1ECB8E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1">
    <w:nsid w:val="21E1774C"/>
    <w:multiLevelType w:val="hybridMultilevel"/>
    <w:tmpl w:val="CB96B572"/>
    <w:lvl w:ilvl="0" w:tplc="2974A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B2E0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4614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7C73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588E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C6A2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62A4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BE14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962F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B940D1"/>
    <w:multiLevelType w:val="hybridMultilevel"/>
    <w:tmpl w:val="B6A2F6F2"/>
    <w:lvl w:ilvl="0" w:tplc="B37C2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8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E6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CB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2B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CF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02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A6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EA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74A71"/>
    <w:multiLevelType w:val="hybridMultilevel"/>
    <w:tmpl w:val="2B0E0904"/>
    <w:lvl w:ilvl="0" w:tplc="7D468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B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6A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3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62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0D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AE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AC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96AB2"/>
    <w:multiLevelType w:val="hybridMultilevel"/>
    <w:tmpl w:val="D890A3CE"/>
    <w:lvl w:ilvl="0" w:tplc="37CAA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FA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AA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0B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AE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2E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E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EF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43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5971"/>
    <w:multiLevelType w:val="hybridMultilevel"/>
    <w:tmpl w:val="395CD108"/>
    <w:lvl w:ilvl="0" w:tplc="FB465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1A4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C0B9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A453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D61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17064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50C5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6C95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C019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12E3299"/>
    <w:multiLevelType w:val="hybridMultilevel"/>
    <w:tmpl w:val="BA061918"/>
    <w:lvl w:ilvl="0" w:tplc="450C2A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B8B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21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E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68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25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65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AF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80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15F1B"/>
    <w:multiLevelType w:val="hybridMultilevel"/>
    <w:tmpl w:val="9E8CC886"/>
    <w:lvl w:ilvl="0" w:tplc="6C00C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21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EF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E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8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86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21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41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65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633B8"/>
    <w:multiLevelType w:val="hybridMultilevel"/>
    <w:tmpl w:val="B2F03678"/>
    <w:lvl w:ilvl="0" w:tplc="7EE6A0CC">
      <w:start w:val="1"/>
      <w:numFmt w:val="bullet"/>
      <w:lvlText w:val="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4CE1C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F89D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681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FE78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EAFB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A8C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0A26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907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F04B21"/>
    <w:multiLevelType w:val="hybridMultilevel"/>
    <w:tmpl w:val="73143A08"/>
    <w:lvl w:ilvl="0" w:tplc="39DE7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C9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4C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C8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82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22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42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2B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AB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77546"/>
    <w:multiLevelType w:val="hybridMultilevel"/>
    <w:tmpl w:val="7ADCC2DC"/>
    <w:lvl w:ilvl="0" w:tplc="082A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41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07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6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CC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67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48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EC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C4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33861"/>
    <w:multiLevelType w:val="multilevel"/>
    <w:tmpl w:val="4B1C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E72A7F"/>
    <w:multiLevelType w:val="hybridMultilevel"/>
    <w:tmpl w:val="05D4E3CC"/>
    <w:lvl w:ilvl="0" w:tplc="84F2D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EF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A9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29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AB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2E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2E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2B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C5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36D86"/>
    <w:multiLevelType w:val="hybridMultilevel"/>
    <w:tmpl w:val="85C2D344"/>
    <w:lvl w:ilvl="0" w:tplc="17F6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01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C1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F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C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4E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84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3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0D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31721"/>
    <w:multiLevelType w:val="hybridMultilevel"/>
    <w:tmpl w:val="0D5E1AC8"/>
    <w:lvl w:ilvl="0" w:tplc="540A7E1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DA83EA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C868E01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B7CD67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36AE63E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2EEA17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99F263FE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6916DEF8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8F4A767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24"/>
  </w:num>
  <w:num w:numId="5">
    <w:abstractNumId w:val="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17"/>
  </w:num>
  <w:num w:numId="14">
    <w:abstractNumId w:val="18"/>
  </w:num>
  <w:num w:numId="15">
    <w:abstractNumId w:val="16"/>
  </w:num>
  <w:num w:numId="16">
    <w:abstractNumId w:val="11"/>
  </w:num>
  <w:num w:numId="17">
    <w:abstractNumId w:val="1"/>
  </w:num>
  <w:num w:numId="18">
    <w:abstractNumId w:val="22"/>
  </w:num>
  <w:num w:numId="19">
    <w:abstractNumId w:val="4"/>
  </w:num>
  <w:num w:numId="20">
    <w:abstractNumId w:val="13"/>
  </w:num>
  <w:num w:numId="21">
    <w:abstractNumId w:val="9"/>
  </w:num>
  <w:num w:numId="22">
    <w:abstractNumId w:val="3"/>
  </w:num>
  <w:num w:numId="23">
    <w:abstractNumId w:val="8"/>
  </w:num>
  <w:num w:numId="24">
    <w:abstractNumId w:val="2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620B"/>
    <w:rsid w:val="00DA620B"/>
    <w:rsid w:val="00F2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B37"/>
    <w:pPr>
      <w:keepNext/>
      <w:ind w:left="-720"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2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1409F"/>
    <w:pPr>
      <w:ind w:left="-450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11409F"/>
    <w:rPr>
      <w:rFonts w:ascii="Times New Roman" w:eastAsia="Times New Roman" w:hAnsi="Times New Roman"/>
      <w:sz w:val="28"/>
    </w:rPr>
  </w:style>
  <w:style w:type="paragraph" w:styleId="Title">
    <w:name w:val="Title"/>
    <w:basedOn w:val="Normal"/>
    <w:link w:val="TitleChar"/>
    <w:qFormat/>
    <w:rsid w:val="00854071"/>
    <w:pPr>
      <w:jc w:val="center"/>
    </w:pPr>
    <w:rPr>
      <w:rFonts w:ascii="Book Antiqua" w:hAnsi="Book Antiqua"/>
      <w:b/>
      <w:sz w:val="44"/>
      <w:szCs w:val="44"/>
      <w:u w:val="single"/>
      <w:lang w:val="en-GB" w:eastAsia="en-GB"/>
    </w:rPr>
  </w:style>
  <w:style w:type="character" w:customStyle="1" w:styleId="TitleChar">
    <w:name w:val="Title Char"/>
    <w:link w:val="Title"/>
    <w:rsid w:val="00854071"/>
    <w:rPr>
      <w:rFonts w:ascii="Book Antiqua" w:eastAsia="Times New Roman" w:hAnsi="Book Antiqua"/>
      <w:b/>
      <w:sz w:val="44"/>
      <w:szCs w:val="44"/>
      <w:u w:val="single"/>
      <w:lang w:val="en-GB" w:eastAsia="en-GB"/>
    </w:rPr>
  </w:style>
  <w:style w:type="character" w:styleId="Hyperlink">
    <w:name w:val="Hyperlink"/>
    <w:rsid w:val="008540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0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30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3A7B37"/>
    <w:rPr>
      <w:rFonts w:ascii="Times New Roman" w:eastAsia="Times New Roman" w:hAnsi="Times New Roman"/>
      <w:b/>
      <w:sz w:val="24"/>
      <w:szCs w:val="28"/>
      <w:lang w:val="en-US" w:eastAsia="en-US"/>
    </w:rPr>
  </w:style>
  <w:style w:type="character" w:customStyle="1" w:styleId="apple-converted-space">
    <w:name w:val="apple-converted-space"/>
    <w:rsid w:val="00C4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83668f52cd9e96459bcecc766361da08134f530e18705c4458440321091b5b58120b190710465b5d0c4356014b4450530401195c1333471b1b111244585909504e011503504e1c180c571833471b1b0018405c5a0e535601514841481f0f2b561358191b72524d141b4d740014425e4441035d4a1e500558191b130b1242595808594b10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A4FF-8329-4A34-B077-4D2F4C44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6-01-04T08:16:00Z</cp:lastPrinted>
  <dcterms:created xsi:type="dcterms:W3CDTF">2018-06-13T11:54:00Z</dcterms:created>
  <dcterms:modified xsi:type="dcterms:W3CDTF">2018-06-13T11:54:00Z</dcterms:modified>
</cp:coreProperties>
</file>